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Fixa o termo inicial para as jornadas padrões de trabalho de 36 (trinta e seis) horas semanais fixadas pelas Leis nº 9.800, 9.801 e 9.802, todas de 27 de novembro de 2019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B2FB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BE" w:rsidRDefault="007A3FBE" w:rsidP="00126850">
      <w:pPr>
        <w:spacing w:line="240" w:lineRule="auto"/>
      </w:pPr>
      <w:r>
        <w:separator/>
      </w:r>
    </w:p>
  </w:endnote>
  <w:endnote w:type="continuationSeparator" w:id="0">
    <w:p w:rsidR="007A3FBE" w:rsidRDefault="007A3FB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F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2F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BE" w:rsidRDefault="007A3FBE" w:rsidP="00126850">
      <w:pPr>
        <w:spacing w:line="240" w:lineRule="auto"/>
      </w:pPr>
      <w:r>
        <w:separator/>
      </w:r>
    </w:p>
  </w:footnote>
  <w:footnote w:type="continuationSeparator" w:id="0">
    <w:p w:rsidR="007A3FBE" w:rsidRDefault="007A3FB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3FBE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2FB4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8367-2E38-4BD8-92F8-E6B9556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17T12:47:00Z</cp:lastPrinted>
  <dcterms:created xsi:type="dcterms:W3CDTF">2019-01-29T18:19:00Z</dcterms:created>
  <dcterms:modified xsi:type="dcterms:W3CDTF">2020-01-17T12:47:00Z</dcterms:modified>
</cp:coreProperties>
</file>